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bookmarkStart w:id="0" w:name="_GoBack"/>
      <w:bookmarkEnd w:id="0"/>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407E9BE0" w:rsidR="007E4530" w:rsidRDefault="007E4530" w:rsidP="00326E32">
      <w:pPr>
        <w:pStyle w:val="CNormal"/>
        <w:numPr>
          <w:ilvl w:val="0"/>
          <w:numId w:val="3"/>
        </w:numPr>
        <w:spacing w:after="0"/>
      </w:pPr>
      <w:r>
        <w:t>&gt;</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F014FB"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lastRenderedPageBreak/>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55393"/>
    <w:rsid w:val="00260EFC"/>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E70BE"/>
    <w:rsid w:val="00CF7952"/>
    <w:rsid w:val="00D219BD"/>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700CAD-0078-4220-9125-77F38DC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2</TotalTime>
  <Pages>10</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6</cp:revision>
  <dcterms:created xsi:type="dcterms:W3CDTF">2018-09-10T17:42:00Z</dcterms:created>
  <dcterms:modified xsi:type="dcterms:W3CDTF">2018-10-09T21:17:00Z</dcterms:modified>
</cp:coreProperties>
</file>